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仿宋"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Fonts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东盟研究中心专兼职研究人员申请表</w:t>
      </w:r>
    </w:p>
    <w:tbl>
      <w:tblPr>
        <w:tblStyle w:val="15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388"/>
        <w:gridCol w:w="347"/>
        <w:gridCol w:w="393"/>
        <w:gridCol w:w="649"/>
        <w:gridCol w:w="626"/>
        <w:gridCol w:w="68"/>
        <w:gridCol w:w="695"/>
        <w:gridCol w:w="938"/>
        <w:gridCol w:w="103"/>
        <w:gridCol w:w="348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both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从事专业</w:t>
            </w:r>
          </w:p>
        </w:tc>
        <w:tc>
          <w:tcPr>
            <w:tcW w:w="3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专业技术职称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</w:tc>
        <w:tc>
          <w:tcPr>
            <w:tcW w:w="3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最后学历</w:t>
            </w:r>
          </w:p>
        </w:tc>
        <w:tc>
          <w:tcPr>
            <w:tcW w:w="3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最后学位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申请内设机构</w:t>
            </w:r>
          </w:p>
        </w:tc>
        <w:tc>
          <w:tcPr>
            <w:tcW w:w="3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（是否申请所长职务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2A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申请专职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2A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否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2A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个人研究领域</w:t>
            </w:r>
          </w:p>
        </w:tc>
        <w:tc>
          <w:tcPr>
            <w:tcW w:w="69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教育经历（从大学起，按时间正序填写）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起始时间</w:t>
            </w: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终止时间</w:t>
            </w: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院校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6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工作经历（请按照时间正序填写全职经历）</w:t>
            </w: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7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起始时间</w:t>
            </w:r>
          </w:p>
        </w:tc>
        <w:tc>
          <w:tcPr>
            <w:tcW w:w="17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终止时间</w:t>
            </w: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6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6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6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0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主要学术成绩（包括出版物、发表论文、承担课题、研究报告、获得采纳和批示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6" w:hRule="atLeast"/>
          <w:jc w:val="center"/>
        </w:trPr>
        <w:tc>
          <w:tcPr>
            <w:tcW w:w="861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0" w:hRule="atLeast"/>
          <w:jc w:val="center"/>
        </w:trPr>
        <w:tc>
          <w:tcPr>
            <w:tcW w:w="861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在中心的研究计划（包括三年内计划完成的科研立项、科研经费、学术成果、科研奖励、本科生课程教材具体目标情况）</w:t>
            </w: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7" w:hRule="atLeast"/>
          <w:jc w:val="center"/>
        </w:trPr>
        <w:tc>
          <w:tcPr>
            <w:tcW w:w="861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意见</w:t>
            </w: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单位负责人签字（单位章）</w:t>
            </w: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年  月   日</w:t>
            </w:r>
          </w:p>
        </w:tc>
      </w:tr>
    </w:tbl>
    <w:p>
      <w:pPr>
        <w:pStyle w:val="2"/>
        <w:ind w:left="0" w:leftChars="0" w:firstLine="0" w:firstLineChars="0"/>
        <w:rPr>
          <w:rFonts w:hint="eastAsia" w:ascii="仿宋" w:hAnsi="仿宋" w:eastAsia="仿宋" w:cs="仿宋"/>
          <w:b/>
          <w:bCs/>
          <w:color w:val="000000" w:themeColor="text1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17" w:right="1559" w:bottom="1417" w:left="1559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80F0DB0-0F17-4FCF-84BC-E4E1BCF5178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F12D226-EB8E-4744-AE59-6A1826EA2C75}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3" w:fontKey="{C7D218A0-838E-4D53-80F7-CE237F5251F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zMjc4OWFiN2RiMzBmM2EyYTY2MThjYmYyMzcwNGYifQ=="/>
  </w:docVars>
  <w:rsids>
    <w:rsidRoot w:val="0028072C"/>
    <w:rsid w:val="00013F47"/>
    <w:rsid w:val="0001498B"/>
    <w:rsid w:val="0001627E"/>
    <w:rsid w:val="000167E0"/>
    <w:rsid w:val="000214AB"/>
    <w:rsid w:val="0002271C"/>
    <w:rsid w:val="00022E84"/>
    <w:rsid w:val="00033589"/>
    <w:rsid w:val="000369E0"/>
    <w:rsid w:val="00041792"/>
    <w:rsid w:val="000438AF"/>
    <w:rsid w:val="000533BF"/>
    <w:rsid w:val="000563D0"/>
    <w:rsid w:val="00057F96"/>
    <w:rsid w:val="0006544F"/>
    <w:rsid w:val="00071D4C"/>
    <w:rsid w:val="00077538"/>
    <w:rsid w:val="000840EA"/>
    <w:rsid w:val="0008544A"/>
    <w:rsid w:val="00090605"/>
    <w:rsid w:val="00091E7D"/>
    <w:rsid w:val="000A0B3E"/>
    <w:rsid w:val="000A0DFC"/>
    <w:rsid w:val="000A2C27"/>
    <w:rsid w:val="000A6526"/>
    <w:rsid w:val="000A6711"/>
    <w:rsid w:val="000A7651"/>
    <w:rsid w:val="000B00DE"/>
    <w:rsid w:val="000B1B37"/>
    <w:rsid w:val="000B6810"/>
    <w:rsid w:val="000C3BEB"/>
    <w:rsid w:val="000D09C0"/>
    <w:rsid w:val="000D2FAB"/>
    <w:rsid w:val="000D48EB"/>
    <w:rsid w:val="000D6D5C"/>
    <w:rsid w:val="000E12FB"/>
    <w:rsid w:val="000E1CC3"/>
    <w:rsid w:val="000E2109"/>
    <w:rsid w:val="000E6246"/>
    <w:rsid w:val="000F0B0C"/>
    <w:rsid w:val="000F1041"/>
    <w:rsid w:val="000F1EC0"/>
    <w:rsid w:val="00100160"/>
    <w:rsid w:val="001020A8"/>
    <w:rsid w:val="0010339D"/>
    <w:rsid w:val="001048CE"/>
    <w:rsid w:val="00105F65"/>
    <w:rsid w:val="001126BE"/>
    <w:rsid w:val="0011331B"/>
    <w:rsid w:val="0012263C"/>
    <w:rsid w:val="00126CC0"/>
    <w:rsid w:val="00132AA6"/>
    <w:rsid w:val="00132E89"/>
    <w:rsid w:val="00140D0E"/>
    <w:rsid w:val="00155310"/>
    <w:rsid w:val="0015562E"/>
    <w:rsid w:val="001573BA"/>
    <w:rsid w:val="00161C5C"/>
    <w:rsid w:val="00161D17"/>
    <w:rsid w:val="001743D6"/>
    <w:rsid w:val="00181A6D"/>
    <w:rsid w:val="00183644"/>
    <w:rsid w:val="00184DD3"/>
    <w:rsid w:val="001855B3"/>
    <w:rsid w:val="0018560C"/>
    <w:rsid w:val="0019490C"/>
    <w:rsid w:val="001A1083"/>
    <w:rsid w:val="001A1AD9"/>
    <w:rsid w:val="001A34DF"/>
    <w:rsid w:val="001A781C"/>
    <w:rsid w:val="001B1DF1"/>
    <w:rsid w:val="001B368A"/>
    <w:rsid w:val="001B7E32"/>
    <w:rsid w:val="001C01C2"/>
    <w:rsid w:val="001C1D65"/>
    <w:rsid w:val="001C4D0B"/>
    <w:rsid w:val="001C7729"/>
    <w:rsid w:val="001D087A"/>
    <w:rsid w:val="001D756A"/>
    <w:rsid w:val="001E13D8"/>
    <w:rsid w:val="001E3C69"/>
    <w:rsid w:val="001E59B4"/>
    <w:rsid w:val="001E5AD5"/>
    <w:rsid w:val="001E69A1"/>
    <w:rsid w:val="001F0B89"/>
    <w:rsid w:val="001F6584"/>
    <w:rsid w:val="001F7CDB"/>
    <w:rsid w:val="00204F6C"/>
    <w:rsid w:val="0020570B"/>
    <w:rsid w:val="00206C77"/>
    <w:rsid w:val="00207840"/>
    <w:rsid w:val="002113B0"/>
    <w:rsid w:val="00222D39"/>
    <w:rsid w:val="00230153"/>
    <w:rsid w:val="00231762"/>
    <w:rsid w:val="00240B06"/>
    <w:rsid w:val="00243990"/>
    <w:rsid w:val="00244C99"/>
    <w:rsid w:val="00252F43"/>
    <w:rsid w:val="0025718B"/>
    <w:rsid w:val="002601AF"/>
    <w:rsid w:val="00261A63"/>
    <w:rsid w:val="0027387E"/>
    <w:rsid w:val="0027687F"/>
    <w:rsid w:val="0028072C"/>
    <w:rsid w:val="00280789"/>
    <w:rsid w:val="002812F2"/>
    <w:rsid w:val="00284CDF"/>
    <w:rsid w:val="00291228"/>
    <w:rsid w:val="002926FD"/>
    <w:rsid w:val="0029414E"/>
    <w:rsid w:val="002A0168"/>
    <w:rsid w:val="002B0060"/>
    <w:rsid w:val="002B7074"/>
    <w:rsid w:val="002B74A1"/>
    <w:rsid w:val="002C581D"/>
    <w:rsid w:val="002D15E2"/>
    <w:rsid w:val="002E1689"/>
    <w:rsid w:val="002E433C"/>
    <w:rsid w:val="002E5586"/>
    <w:rsid w:val="002E7B4B"/>
    <w:rsid w:val="002F4500"/>
    <w:rsid w:val="002F6C17"/>
    <w:rsid w:val="002F73DA"/>
    <w:rsid w:val="00305F81"/>
    <w:rsid w:val="00310907"/>
    <w:rsid w:val="00310DA8"/>
    <w:rsid w:val="00311634"/>
    <w:rsid w:val="00312568"/>
    <w:rsid w:val="00316803"/>
    <w:rsid w:val="00322594"/>
    <w:rsid w:val="0033681C"/>
    <w:rsid w:val="00341F2E"/>
    <w:rsid w:val="003431BE"/>
    <w:rsid w:val="0035130F"/>
    <w:rsid w:val="00355BEA"/>
    <w:rsid w:val="00356542"/>
    <w:rsid w:val="00357367"/>
    <w:rsid w:val="00357984"/>
    <w:rsid w:val="00366C47"/>
    <w:rsid w:val="003673F1"/>
    <w:rsid w:val="00370526"/>
    <w:rsid w:val="00372FF6"/>
    <w:rsid w:val="00383E63"/>
    <w:rsid w:val="00391B50"/>
    <w:rsid w:val="00394EBC"/>
    <w:rsid w:val="003A0AA1"/>
    <w:rsid w:val="003A29C5"/>
    <w:rsid w:val="003A3BA6"/>
    <w:rsid w:val="003B2E4A"/>
    <w:rsid w:val="003B7658"/>
    <w:rsid w:val="003C2E73"/>
    <w:rsid w:val="003C4334"/>
    <w:rsid w:val="003C59F6"/>
    <w:rsid w:val="003C7140"/>
    <w:rsid w:val="003D43ED"/>
    <w:rsid w:val="003D7B8A"/>
    <w:rsid w:val="003E76C7"/>
    <w:rsid w:val="003F454A"/>
    <w:rsid w:val="004060FB"/>
    <w:rsid w:val="004076CD"/>
    <w:rsid w:val="00413705"/>
    <w:rsid w:val="00426A9B"/>
    <w:rsid w:val="00431D94"/>
    <w:rsid w:val="00433C8A"/>
    <w:rsid w:val="00434413"/>
    <w:rsid w:val="00437A1B"/>
    <w:rsid w:val="004417FF"/>
    <w:rsid w:val="00444FEC"/>
    <w:rsid w:val="00447D69"/>
    <w:rsid w:val="0045755D"/>
    <w:rsid w:val="00457A57"/>
    <w:rsid w:val="004608F3"/>
    <w:rsid w:val="00463BE0"/>
    <w:rsid w:val="00463F46"/>
    <w:rsid w:val="00465A09"/>
    <w:rsid w:val="00466D66"/>
    <w:rsid w:val="00467288"/>
    <w:rsid w:val="00473D32"/>
    <w:rsid w:val="00480D6E"/>
    <w:rsid w:val="004811C4"/>
    <w:rsid w:val="004834B6"/>
    <w:rsid w:val="004874FF"/>
    <w:rsid w:val="00487E65"/>
    <w:rsid w:val="00493427"/>
    <w:rsid w:val="0049479B"/>
    <w:rsid w:val="00496D7B"/>
    <w:rsid w:val="004A0456"/>
    <w:rsid w:val="004A127C"/>
    <w:rsid w:val="004A1441"/>
    <w:rsid w:val="004A5BEB"/>
    <w:rsid w:val="004B3973"/>
    <w:rsid w:val="004B7373"/>
    <w:rsid w:val="004B75A7"/>
    <w:rsid w:val="004C3F2B"/>
    <w:rsid w:val="004C6962"/>
    <w:rsid w:val="004D3452"/>
    <w:rsid w:val="004E2361"/>
    <w:rsid w:val="004E25FB"/>
    <w:rsid w:val="004E2CB7"/>
    <w:rsid w:val="004E3CA9"/>
    <w:rsid w:val="004F0550"/>
    <w:rsid w:val="004F0817"/>
    <w:rsid w:val="00502010"/>
    <w:rsid w:val="0050556A"/>
    <w:rsid w:val="00506BAE"/>
    <w:rsid w:val="00506F71"/>
    <w:rsid w:val="00510AC3"/>
    <w:rsid w:val="00515635"/>
    <w:rsid w:val="00515FD6"/>
    <w:rsid w:val="005164F8"/>
    <w:rsid w:val="00516858"/>
    <w:rsid w:val="00520BB0"/>
    <w:rsid w:val="00520D47"/>
    <w:rsid w:val="00523CBC"/>
    <w:rsid w:val="0052406D"/>
    <w:rsid w:val="00526401"/>
    <w:rsid w:val="005318A6"/>
    <w:rsid w:val="00534105"/>
    <w:rsid w:val="005350EE"/>
    <w:rsid w:val="0053511F"/>
    <w:rsid w:val="00535294"/>
    <w:rsid w:val="00543F36"/>
    <w:rsid w:val="00544003"/>
    <w:rsid w:val="005465ED"/>
    <w:rsid w:val="005477AA"/>
    <w:rsid w:val="0055238C"/>
    <w:rsid w:val="00555D20"/>
    <w:rsid w:val="005651FA"/>
    <w:rsid w:val="005711D9"/>
    <w:rsid w:val="00571CE2"/>
    <w:rsid w:val="00576517"/>
    <w:rsid w:val="005770D4"/>
    <w:rsid w:val="00581314"/>
    <w:rsid w:val="005842DC"/>
    <w:rsid w:val="00584CD2"/>
    <w:rsid w:val="005947CB"/>
    <w:rsid w:val="00594CF1"/>
    <w:rsid w:val="00595C2D"/>
    <w:rsid w:val="005A2732"/>
    <w:rsid w:val="005A2A74"/>
    <w:rsid w:val="005A2F9E"/>
    <w:rsid w:val="005A6ABA"/>
    <w:rsid w:val="005A7C64"/>
    <w:rsid w:val="005B1271"/>
    <w:rsid w:val="005B1FB8"/>
    <w:rsid w:val="005B6253"/>
    <w:rsid w:val="005C0398"/>
    <w:rsid w:val="005C077E"/>
    <w:rsid w:val="005C3E12"/>
    <w:rsid w:val="005D0B1F"/>
    <w:rsid w:val="005D6A33"/>
    <w:rsid w:val="005E20EF"/>
    <w:rsid w:val="005E259E"/>
    <w:rsid w:val="005E46EE"/>
    <w:rsid w:val="005F19A4"/>
    <w:rsid w:val="005F59FF"/>
    <w:rsid w:val="005F655E"/>
    <w:rsid w:val="005F7080"/>
    <w:rsid w:val="006054E2"/>
    <w:rsid w:val="00606CB5"/>
    <w:rsid w:val="00614925"/>
    <w:rsid w:val="006155BB"/>
    <w:rsid w:val="006256CA"/>
    <w:rsid w:val="006301E1"/>
    <w:rsid w:val="00633D91"/>
    <w:rsid w:val="006341EB"/>
    <w:rsid w:val="006342F6"/>
    <w:rsid w:val="00642E0F"/>
    <w:rsid w:val="00645CE1"/>
    <w:rsid w:val="006504B1"/>
    <w:rsid w:val="00651E3C"/>
    <w:rsid w:val="00654ED7"/>
    <w:rsid w:val="00655C48"/>
    <w:rsid w:val="00657ABA"/>
    <w:rsid w:val="00661064"/>
    <w:rsid w:val="00670677"/>
    <w:rsid w:val="00670ECD"/>
    <w:rsid w:val="00671BEC"/>
    <w:rsid w:val="00676ADE"/>
    <w:rsid w:val="00677C71"/>
    <w:rsid w:val="00683A69"/>
    <w:rsid w:val="00683CBE"/>
    <w:rsid w:val="00683D5F"/>
    <w:rsid w:val="00685A2C"/>
    <w:rsid w:val="00690B94"/>
    <w:rsid w:val="0069725E"/>
    <w:rsid w:val="00697CFD"/>
    <w:rsid w:val="006A2A83"/>
    <w:rsid w:val="006A3970"/>
    <w:rsid w:val="006A4D78"/>
    <w:rsid w:val="006C1F75"/>
    <w:rsid w:val="006C4FA6"/>
    <w:rsid w:val="006D4466"/>
    <w:rsid w:val="006E0AF1"/>
    <w:rsid w:val="006F567C"/>
    <w:rsid w:val="00703579"/>
    <w:rsid w:val="00713075"/>
    <w:rsid w:val="0071694E"/>
    <w:rsid w:val="007178E4"/>
    <w:rsid w:val="00723D5C"/>
    <w:rsid w:val="0073010F"/>
    <w:rsid w:val="00731CEA"/>
    <w:rsid w:val="007350C9"/>
    <w:rsid w:val="00743B85"/>
    <w:rsid w:val="00753B28"/>
    <w:rsid w:val="00762552"/>
    <w:rsid w:val="0076533E"/>
    <w:rsid w:val="0076684E"/>
    <w:rsid w:val="0077085B"/>
    <w:rsid w:val="00775D5A"/>
    <w:rsid w:val="00777842"/>
    <w:rsid w:val="00781E04"/>
    <w:rsid w:val="00791172"/>
    <w:rsid w:val="00794384"/>
    <w:rsid w:val="00797087"/>
    <w:rsid w:val="007A6837"/>
    <w:rsid w:val="007A6BD3"/>
    <w:rsid w:val="007A73ED"/>
    <w:rsid w:val="007B0E74"/>
    <w:rsid w:val="007B50FE"/>
    <w:rsid w:val="007B64B7"/>
    <w:rsid w:val="007C44A6"/>
    <w:rsid w:val="007C4C9F"/>
    <w:rsid w:val="007C680E"/>
    <w:rsid w:val="007D101E"/>
    <w:rsid w:val="007D548B"/>
    <w:rsid w:val="007D5E3E"/>
    <w:rsid w:val="00810DE7"/>
    <w:rsid w:val="00813BA4"/>
    <w:rsid w:val="00814CFA"/>
    <w:rsid w:val="008258C1"/>
    <w:rsid w:val="00825CDD"/>
    <w:rsid w:val="00831FEE"/>
    <w:rsid w:val="0083300D"/>
    <w:rsid w:val="008336CB"/>
    <w:rsid w:val="00844278"/>
    <w:rsid w:val="00856BFC"/>
    <w:rsid w:val="00857085"/>
    <w:rsid w:val="00860655"/>
    <w:rsid w:val="00861143"/>
    <w:rsid w:val="008656FC"/>
    <w:rsid w:val="00866B7C"/>
    <w:rsid w:val="0087200F"/>
    <w:rsid w:val="00872027"/>
    <w:rsid w:val="008729FE"/>
    <w:rsid w:val="008738B8"/>
    <w:rsid w:val="0087390A"/>
    <w:rsid w:val="00873E1E"/>
    <w:rsid w:val="00881487"/>
    <w:rsid w:val="00882BB3"/>
    <w:rsid w:val="00891C27"/>
    <w:rsid w:val="00894E3D"/>
    <w:rsid w:val="00894EB0"/>
    <w:rsid w:val="008957B5"/>
    <w:rsid w:val="008A5FAA"/>
    <w:rsid w:val="008B1F0A"/>
    <w:rsid w:val="008B4A84"/>
    <w:rsid w:val="008B7841"/>
    <w:rsid w:val="008D0252"/>
    <w:rsid w:val="008D1B0D"/>
    <w:rsid w:val="008E3198"/>
    <w:rsid w:val="008E5083"/>
    <w:rsid w:val="008F0237"/>
    <w:rsid w:val="00902366"/>
    <w:rsid w:val="00907AC6"/>
    <w:rsid w:val="00913804"/>
    <w:rsid w:val="0091749D"/>
    <w:rsid w:val="00923E57"/>
    <w:rsid w:val="00930028"/>
    <w:rsid w:val="00930D6A"/>
    <w:rsid w:val="00931316"/>
    <w:rsid w:val="00932144"/>
    <w:rsid w:val="00933C58"/>
    <w:rsid w:val="009364BC"/>
    <w:rsid w:val="009415CD"/>
    <w:rsid w:val="00944E7C"/>
    <w:rsid w:val="0095082A"/>
    <w:rsid w:val="00950DA1"/>
    <w:rsid w:val="00951FDC"/>
    <w:rsid w:val="00953FFA"/>
    <w:rsid w:val="009564ED"/>
    <w:rsid w:val="00956D76"/>
    <w:rsid w:val="00962013"/>
    <w:rsid w:val="00963F62"/>
    <w:rsid w:val="00980AB8"/>
    <w:rsid w:val="009835DC"/>
    <w:rsid w:val="009837F1"/>
    <w:rsid w:val="00983B04"/>
    <w:rsid w:val="0098510A"/>
    <w:rsid w:val="00985951"/>
    <w:rsid w:val="0099364B"/>
    <w:rsid w:val="00996824"/>
    <w:rsid w:val="009A0266"/>
    <w:rsid w:val="009A6D0D"/>
    <w:rsid w:val="009A727A"/>
    <w:rsid w:val="009B3C49"/>
    <w:rsid w:val="009B4A1A"/>
    <w:rsid w:val="009C6EB5"/>
    <w:rsid w:val="009D2F3A"/>
    <w:rsid w:val="009E2E55"/>
    <w:rsid w:val="009E3BAF"/>
    <w:rsid w:val="009E74D7"/>
    <w:rsid w:val="009F10DA"/>
    <w:rsid w:val="009F3354"/>
    <w:rsid w:val="009F4136"/>
    <w:rsid w:val="00A0039B"/>
    <w:rsid w:val="00A06D96"/>
    <w:rsid w:val="00A10A45"/>
    <w:rsid w:val="00A111E7"/>
    <w:rsid w:val="00A12CA3"/>
    <w:rsid w:val="00A13558"/>
    <w:rsid w:val="00A209E9"/>
    <w:rsid w:val="00A269A6"/>
    <w:rsid w:val="00A3210D"/>
    <w:rsid w:val="00A325A8"/>
    <w:rsid w:val="00A52A88"/>
    <w:rsid w:val="00A533DC"/>
    <w:rsid w:val="00A62088"/>
    <w:rsid w:val="00A63F93"/>
    <w:rsid w:val="00A725B3"/>
    <w:rsid w:val="00A73CCB"/>
    <w:rsid w:val="00A74800"/>
    <w:rsid w:val="00A8619D"/>
    <w:rsid w:val="00A868E9"/>
    <w:rsid w:val="00A90698"/>
    <w:rsid w:val="00A91997"/>
    <w:rsid w:val="00A94183"/>
    <w:rsid w:val="00A9544E"/>
    <w:rsid w:val="00A97A5D"/>
    <w:rsid w:val="00AA5876"/>
    <w:rsid w:val="00AB3E44"/>
    <w:rsid w:val="00AB4B78"/>
    <w:rsid w:val="00AB775A"/>
    <w:rsid w:val="00AC24E0"/>
    <w:rsid w:val="00AC367C"/>
    <w:rsid w:val="00AC44C8"/>
    <w:rsid w:val="00AC762D"/>
    <w:rsid w:val="00AD16BE"/>
    <w:rsid w:val="00AD68E9"/>
    <w:rsid w:val="00AE63E8"/>
    <w:rsid w:val="00AF5150"/>
    <w:rsid w:val="00AF7DF7"/>
    <w:rsid w:val="00B0562F"/>
    <w:rsid w:val="00B069F7"/>
    <w:rsid w:val="00B255DB"/>
    <w:rsid w:val="00B326E0"/>
    <w:rsid w:val="00B349E3"/>
    <w:rsid w:val="00B40227"/>
    <w:rsid w:val="00B406C6"/>
    <w:rsid w:val="00B41CD9"/>
    <w:rsid w:val="00B42DF1"/>
    <w:rsid w:val="00B46B97"/>
    <w:rsid w:val="00B46BA8"/>
    <w:rsid w:val="00B509E4"/>
    <w:rsid w:val="00B52FAB"/>
    <w:rsid w:val="00B62A29"/>
    <w:rsid w:val="00B63597"/>
    <w:rsid w:val="00B71716"/>
    <w:rsid w:val="00B74ECC"/>
    <w:rsid w:val="00B77847"/>
    <w:rsid w:val="00B90596"/>
    <w:rsid w:val="00BA0B86"/>
    <w:rsid w:val="00BA225A"/>
    <w:rsid w:val="00BC107D"/>
    <w:rsid w:val="00BC1875"/>
    <w:rsid w:val="00BC1CB4"/>
    <w:rsid w:val="00BC6250"/>
    <w:rsid w:val="00BD1518"/>
    <w:rsid w:val="00BD67D1"/>
    <w:rsid w:val="00BD75C6"/>
    <w:rsid w:val="00BE40C4"/>
    <w:rsid w:val="00BE49EB"/>
    <w:rsid w:val="00BE5208"/>
    <w:rsid w:val="00BF0E31"/>
    <w:rsid w:val="00BF3B66"/>
    <w:rsid w:val="00C12DEB"/>
    <w:rsid w:val="00C169A9"/>
    <w:rsid w:val="00C220A4"/>
    <w:rsid w:val="00C23C41"/>
    <w:rsid w:val="00C23D32"/>
    <w:rsid w:val="00C2446B"/>
    <w:rsid w:val="00C321C8"/>
    <w:rsid w:val="00C36384"/>
    <w:rsid w:val="00C408A9"/>
    <w:rsid w:val="00C42136"/>
    <w:rsid w:val="00C42825"/>
    <w:rsid w:val="00C45288"/>
    <w:rsid w:val="00C47BE3"/>
    <w:rsid w:val="00C47E2A"/>
    <w:rsid w:val="00C5216E"/>
    <w:rsid w:val="00C6313A"/>
    <w:rsid w:val="00C66639"/>
    <w:rsid w:val="00C71EBF"/>
    <w:rsid w:val="00C737D2"/>
    <w:rsid w:val="00C76020"/>
    <w:rsid w:val="00C80913"/>
    <w:rsid w:val="00C810BA"/>
    <w:rsid w:val="00C82567"/>
    <w:rsid w:val="00C91339"/>
    <w:rsid w:val="00C9280E"/>
    <w:rsid w:val="00C93AD2"/>
    <w:rsid w:val="00C9425D"/>
    <w:rsid w:val="00C95A8E"/>
    <w:rsid w:val="00CA3B07"/>
    <w:rsid w:val="00CA3ED4"/>
    <w:rsid w:val="00CB5E4D"/>
    <w:rsid w:val="00CD17DF"/>
    <w:rsid w:val="00CD6708"/>
    <w:rsid w:val="00CE063C"/>
    <w:rsid w:val="00CE454D"/>
    <w:rsid w:val="00CF1723"/>
    <w:rsid w:val="00CF615A"/>
    <w:rsid w:val="00CF73DD"/>
    <w:rsid w:val="00D02BA4"/>
    <w:rsid w:val="00D03010"/>
    <w:rsid w:val="00D075F4"/>
    <w:rsid w:val="00D200E2"/>
    <w:rsid w:val="00D201A3"/>
    <w:rsid w:val="00D2155E"/>
    <w:rsid w:val="00D223AA"/>
    <w:rsid w:val="00D30F39"/>
    <w:rsid w:val="00D366D2"/>
    <w:rsid w:val="00D417F2"/>
    <w:rsid w:val="00D4512E"/>
    <w:rsid w:val="00D46B40"/>
    <w:rsid w:val="00D61816"/>
    <w:rsid w:val="00D625D8"/>
    <w:rsid w:val="00D804C9"/>
    <w:rsid w:val="00D835A6"/>
    <w:rsid w:val="00D94D19"/>
    <w:rsid w:val="00D95F9D"/>
    <w:rsid w:val="00DA5F4E"/>
    <w:rsid w:val="00DB17CD"/>
    <w:rsid w:val="00DB1C7B"/>
    <w:rsid w:val="00DB297A"/>
    <w:rsid w:val="00DB35A8"/>
    <w:rsid w:val="00DB3D25"/>
    <w:rsid w:val="00DC122D"/>
    <w:rsid w:val="00DC52C9"/>
    <w:rsid w:val="00DC731E"/>
    <w:rsid w:val="00DD1794"/>
    <w:rsid w:val="00DD1F6C"/>
    <w:rsid w:val="00DD4A13"/>
    <w:rsid w:val="00DD5B49"/>
    <w:rsid w:val="00DE5F8E"/>
    <w:rsid w:val="00DF0CE0"/>
    <w:rsid w:val="00DF6E92"/>
    <w:rsid w:val="00DF70FB"/>
    <w:rsid w:val="00DF7674"/>
    <w:rsid w:val="00DF7D4E"/>
    <w:rsid w:val="00E00EB9"/>
    <w:rsid w:val="00E05AE1"/>
    <w:rsid w:val="00E10799"/>
    <w:rsid w:val="00E119E1"/>
    <w:rsid w:val="00E133EB"/>
    <w:rsid w:val="00E20739"/>
    <w:rsid w:val="00E2342A"/>
    <w:rsid w:val="00E249E0"/>
    <w:rsid w:val="00E35A1A"/>
    <w:rsid w:val="00E36A4A"/>
    <w:rsid w:val="00E416B6"/>
    <w:rsid w:val="00E449F6"/>
    <w:rsid w:val="00E57EB5"/>
    <w:rsid w:val="00E626BC"/>
    <w:rsid w:val="00E62DB1"/>
    <w:rsid w:val="00E63726"/>
    <w:rsid w:val="00E647A2"/>
    <w:rsid w:val="00E77478"/>
    <w:rsid w:val="00E939B3"/>
    <w:rsid w:val="00E95002"/>
    <w:rsid w:val="00EA04AA"/>
    <w:rsid w:val="00EA145D"/>
    <w:rsid w:val="00EA1776"/>
    <w:rsid w:val="00EA1F1B"/>
    <w:rsid w:val="00EA76AE"/>
    <w:rsid w:val="00EB35E6"/>
    <w:rsid w:val="00EB443C"/>
    <w:rsid w:val="00EC200B"/>
    <w:rsid w:val="00EC4AB4"/>
    <w:rsid w:val="00EE26DB"/>
    <w:rsid w:val="00EE5ED2"/>
    <w:rsid w:val="00EE6ACC"/>
    <w:rsid w:val="00EF497D"/>
    <w:rsid w:val="00F002EA"/>
    <w:rsid w:val="00F02C88"/>
    <w:rsid w:val="00F17ADE"/>
    <w:rsid w:val="00F17D4C"/>
    <w:rsid w:val="00F20077"/>
    <w:rsid w:val="00F250D7"/>
    <w:rsid w:val="00F27126"/>
    <w:rsid w:val="00F325F1"/>
    <w:rsid w:val="00F41EE8"/>
    <w:rsid w:val="00F42AC1"/>
    <w:rsid w:val="00F50536"/>
    <w:rsid w:val="00F51E2C"/>
    <w:rsid w:val="00F551B8"/>
    <w:rsid w:val="00F575DD"/>
    <w:rsid w:val="00F604D0"/>
    <w:rsid w:val="00F664B2"/>
    <w:rsid w:val="00F72EE4"/>
    <w:rsid w:val="00F7537C"/>
    <w:rsid w:val="00F85A58"/>
    <w:rsid w:val="00F87D99"/>
    <w:rsid w:val="00F90E82"/>
    <w:rsid w:val="00F9590F"/>
    <w:rsid w:val="00F961B3"/>
    <w:rsid w:val="00FA09DD"/>
    <w:rsid w:val="00FA324E"/>
    <w:rsid w:val="00FA6348"/>
    <w:rsid w:val="00FB5AAB"/>
    <w:rsid w:val="00FB6B9E"/>
    <w:rsid w:val="00FB6D9A"/>
    <w:rsid w:val="00FB7B55"/>
    <w:rsid w:val="00FC2AD9"/>
    <w:rsid w:val="00FD195F"/>
    <w:rsid w:val="00FD2366"/>
    <w:rsid w:val="00FE2761"/>
    <w:rsid w:val="00FE2B92"/>
    <w:rsid w:val="00FE2FDB"/>
    <w:rsid w:val="00FE5FF3"/>
    <w:rsid w:val="00FF6415"/>
    <w:rsid w:val="01ED225C"/>
    <w:rsid w:val="024C74C6"/>
    <w:rsid w:val="0293356B"/>
    <w:rsid w:val="02AC37D4"/>
    <w:rsid w:val="02FF3FB1"/>
    <w:rsid w:val="04A22F2C"/>
    <w:rsid w:val="05391EAB"/>
    <w:rsid w:val="059648AF"/>
    <w:rsid w:val="06A646FC"/>
    <w:rsid w:val="071C27FE"/>
    <w:rsid w:val="07D56264"/>
    <w:rsid w:val="08647935"/>
    <w:rsid w:val="091361A6"/>
    <w:rsid w:val="093F1CD2"/>
    <w:rsid w:val="09487C10"/>
    <w:rsid w:val="09A22E34"/>
    <w:rsid w:val="09DD3D8F"/>
    <w:rsid w:val="0A506372"/>
    <w:rsid w:val="0A610BC7"/>
    <w:rsid w:val="0A8C5EBD"/>
    <w:rsid w:val="0AC75724"/>
    <w:rsid w:val="0AF02908"/>
    <w:rsid w:val="0B5D3206"/>
    <w:rsid w:val="0B8D66E4"/>
    <w:rsid w:val="0B9651CB"/>
    <w:rsid w:val="0BAE3B49"/>
    <w:rsid w:val="0BD37072"/>
    <w:rsid w:val="0CC3138F"/>
    <w:rsid w:val="0D013341"/>
    <w:rsid w:val="0D0C3AB4"/>
    <w:rsid w:val="0DA83F00"/>
    <w:rsid w:val="0DFD3B7C"/>
    <w:rsid w:val="0E263D1F"/>
    <w:rsid w:val="0E395649"/>
    <w:rsid w:val="0F5016BA"/>
    <w:rsid w:val="0F7138C6"/>
    <w:rsid w:val="0FED199B"/>
    <w:rsid w:val="10790FE5"/>
    <w:rsid w:val="11627821"/>
    <w:rsid w:val="11D37AD6"/>
    <w:rsid w:val="12341E6D"/>
    <w:rsid w:val="124A7A83"/>
    <w:rsid w:val="12C329EB"/>
    <w:rsid w:val="133C1879"/>
    <w:rsid w:val="135F4124"/>
    <w:rsid w:val="144E17B2"/>
    <w:rsid w:val="14F46952"/>
    <w:rsid w:val="152038DB"/>
    <w:rsid w:val="15234AB3"/>
    <w:rsid w:val="158C7B18"/>
    <w:rsid w:val="16E41FC1"/>
    <w:rsid w:val="199F6311"/>
    <w:rsid w:val="19A10BBE"/>
    <w:rsid w:val="19FF241A"/>
    <w:rsid w:val="1A4153EA"/>
    <w:rsid w:val="1A5D3C02"/>
    <w:rsid w:val="1A66587C"/>
    <w:rsid w:val="1A8962C8"/>
    <w:rsid w:val="1B9F5091"/>
    <w:rsid w:val="1C0D430E"/>
    <w:rsid w:val="1C0F591A"/>
    <w:rsid w:val="1C840307"/>
    <w:rsid w:val="1D500188"/>
    <w:rsid w:val="1D717165"/>
    <w:rsid w:val="1D873CF6"/>
    <w:rsid w:val="1DB448CE"/>
    <w:rsid w:val="1DB618B6"/>
    <w:rsid w:val="1DDE53D2"/>
    <w:rsid w:val="1E3C6FB3"/>
    <w:rsid w:val="1F06438B"/>
    <w:rsid w:val="1F0A3482"/>
    <w:rsid w:val="1F1147D8"/>
    <w:rsid w:val="1F1B3DB0"/>
    <w:rsid w:val="1F303A5C"/>
    <w:rsid w:val="1FA617A5"/>
    <w:rsid w:val="1FC83DAD"/>
    <w:rsid w:val="1FD959DC"/>
    <w:rsid w:val="204E3EE5"/>
    <w:rsid w:val="20DA5C9C"/>
    <w:rsid w:val="210A5822"/>
    <w:rsid w:val="210D78C8"/>
    <w:rsid w:val="216B27FE"/>
    <w:rsid w:val="22034BB2"/>
    <w:rsid w:val="222F59A7"/>
    <w:rsid w:val="23496C1B"/>
    <w:rsid w:val="23CE4171"/>
    <w:rsid w:val="23F64CE9"/>
    <w:rsid w:val="242928AD"/>
    <w:rsid w:val="25BD32CA"/>
    <w:rsid w:val="260B5EAA"/>
    <w:rsid w:val="260F3760"/>
    <w:rsid w:val="26223FFB"/>
    <w:rsid w:val="26334B95"/>
    <w:rsid w:val="26B72AB4"/>
    <w:rsid w:val="26E76853"/>
    <w:rsid w:val="271620FF"/>
    <w:rsid w:val="280A5FD5"/>
    <w:rsid w:val="2876644A"/>
    <w:rsid w:val="28BB013D"/>
    <w:rsid w:val="28E95B40"/>
    <w:rsid w:val="29001E4B"/>
    <w:rsid w:val="293221E0"/>
    <w:rsid w:val="29782852"/>
    <w:rsid w:val="29A846C6"/>
    <w:rsid w:val="2ABE0845"/>
    <w:rsid w:val="2AD13BE9"/>
    <w:rsid w:val="2BC24327"/>
    <w:rsid w:val="2C4C543F"/>
    <w:rsid w:val="2CBF78C8"/>
    <w:rsid w:val="2CC32BC1"/>
    <w:rsid w:val="2CEE5920"/>
    <w:rsid w:val="2CF05D64"/>
    <w:rsid w:val="2D6036B5"/>
    <w:rsid w:val="2E824A01"/>
    <w:rsid w:val="2F122E0A"/>
    <w:rsid w:val="2FC1621C"/>
    <w:rsid w:val="2FCF5470"/>
    <w:rsid w:val="30343CB7"/>
    <w:rsid w:val="317D4564"/>
    <w:rsid w:val="31C904EB"/>
    <w:rsid w:val="32295BE0"/>
    <w:rsid w:val="32816841"/>
    <w:rsid w:val="32C043F9"/>
    <w:rsid w:val="32D262D6"/>
    <w:rsid w:val="32ED0124"/>
    <w:rsid w:val="338D360E"/>
    <w:rsid w:val="33973759"/>
    <w:rsid w:val="343C795A"/>
    <w:rsid w:val="34400D01"/>
    <w:rsid w:val="35060802"/>
    <w:rsid w:val="35496C08"/>
    <w:rsid w:val="358B3F5D"/>
    <w:rsid w:val="35A42BA4"/>
    <w:rsid w:val="35E22979"/>
    <w:rsid w:val="3758777E"/>
    <w:rsid w:val="37A735FB"/>
    <w:rsid w:val="37F73F57"/>
    <w:rsid w:val="38CD7855"/>
    <w:rsid w:val="38D4572E"/>
    <w:rsid w:val="39E901BA"/>
    <w:rsid w:val="3A1E47EA"/>
    <w:rsid w:val="3A4D6DD4"/>
    <w:rsid w:val="3A592C83"/>
    <w:rsid w:val="3A6F2184"/>
    <w:rsid w:val="3ABB3286"/>
    <w:rsid w:val="3C0F4BE1"/>
    <w:rsid w:val="3C8D5484"/>
    <w:rsid w:val="3D0A1093"/>
    <w:rsid w:val="3D2A787F"/>
    <w:rsid w:val="3DA35042"/>
    <w:rsid w:val="3E620237"/>
    <w:rsid w:val="3F7C50A3"/>
    <w:rsid w:val="3FD73188"/>
    <w:rsid w:val="405014B2"/>
    <w:rsid w:val="4072318B"/>
    <w:rsid w:val="40EE3E7E"/>
    <w:rsid w:val="414F1706"/>
    <w:rsid w:val="41511F74"/>
    <w:rsid w:val="415264A2"/>
    <w:rsid w:val="417464AC"/>
    <w:rsid w:val="41BF4BD9"/>
    <w:rsid w:val="41E17293"/>
    <w:rsid w:val="423A6A8B"/>
    <w:rsid w:val="434C2624"/>
    <w:rsid w:val="441441B5"/>
    <w:rsid w:val="44685710"/>
    <w:rsid w:val="44753296"/>
    <w:rsid w:val="44867251"/>
    <w:rsid w:val="45515F3F"/>
    <w:rsid w:val="46725D4F"/>
    <w:rsid w:val="46A9389A"/>
    <w:rsid w:val="46B362F7"/>
    <w:rsid w:val="47094169"/>
    <w:rsid w:val="472D05AD"/>
    <w:rsid w:val="473803AE"/>
    <w:rsid w:val="48757D08"/>
    <w:rsid w:val="48E06C66"/>
    <w:rsid w:val="49D5571B"/>
    <w:rsid w:val="4A080C70"/>
    <w:rsid w:val="4AAB26DE"/>
    <w:rsid w:val="4AC1274E"/>
    <w:rsid w:val="4AEE3DA2"/>
    <w:rsid w:val="4C4B71A3"/>
    <w:rsid w:val="4D17087B"/>
    <w:rsid w:val="4D317F76"/>
    <w:rsid w:val="4DB72FAD"/>
    <w:rsid w:val="4E59220B"/>
    <w:rsid w:val="4F662B95"/>
    <w:rsid w:val="4FC7189B"/>
    <w:rsid w:val="50876924"/>
    <w:rsid w:val="513821F0"/>
    <w:rsid w:val="513C63A8"/>
    <w:rsid w:val="514C0ECD"/>
    <w:rsid w:val="5160300E"/>
    <w:rsid w:val="516C1D21"/>
    <w:rsid w:val="518C1E31"/>
    <w:rsid w:val="51965153"/>
    <w:rsid w:val="526D3847"/>
    <w:rsid w:val="52A009FD"/>
    <w:rsid w:val="53287591"/>
    <w:rsid w:val="534C78B7"/>
    <w:rsid w:val="535744C8"/>
    <w:rsid w:val="53675DEA"/>
    <w:rsid w:val="538F30B6"/>
    <w:rsid w:val="53966943"/>
    <w:rsid w:val="539F087F"/>
    <w:rsid w:val="54032C66"/>
    <w:rsid w:val="54111320"/>
    <w:rsid w:val="54F57988"/>
    <w:rsid w:val="55401CF1"/>
    <w:rsid w:val="557C3BBD"/>
    <w:rsid w:val="558B4D6C"/>
    <w:rsid w:val="55AC27D3"/>
    <w:rsid w:val="55E83929"/>
    <w:rsid w:val="563A6B32"/>
    <w:rsid w:val="568908C1"/>
    <w:rsid w:val="56DB734A"/>
    <w:rsid w:val="56E0037E"/>
    <w:rsid w:val="57353FBC"/>
    <w:rsid w:val="576D45FE"/>
    <w:rsid w:val="57B16A05"/>
    <w:rsid w:val="57F41038"/>
    <w:rsid w:val="58AD124E"/>
    <w:rsid w:val="598C4A22"/>
    <w:rsid w:val="599115DF"/>
    <w:rsid w:val="59C15E38"/>
    <w:rsid w:val="5A06348D"/>
    <w:rsid w:val="5A731E24"/>
    <w:rsid w:val="5A943610"/>
    <w:rsid w:val="5ABC05F5"/>
    <w:rsid w:val="5AF26335"/>
    <w:rsid w:val="5AFF16B3"/>
    <w:rsid w:val="5B1F1D55"/>
    <w:rsid w:val="5BC61497"/>
    <w:rsid w:val="5CA37D47"/>
    <w:rsid w:val="5CFF2733"/>
    <w:rsid w:val="5D5145EF"/>
    <w:rsid w:val="5D741972"/>
    <w:rsid w:val="5DDA1076"/>
    <w:rsid w:val="5E547AB6"/>
    <w:rsid w:val="5E5A120E"/>
    <w:rsid w:val="5EBB3545"/>
    <w:rsid w:val="5ED6097D"/>
    <w:rsid w:val="5F166CD5"/>
    <w:rsid w:val="604A517F"/>
    <w:rsid w:val="60FB6255"/>
    <w:rsid w:val="62080657"/>
    <w:rsid w:val="62B51420"/>
    <w:rsid w:val="63092BE9"/>
    <w:rsid w:val="65784EDB"/>
    <w:rsid w:val="66044731"/>
    <w:rsid w:val="66541D94"/>
    <w:rsid w:val="66546FA9"/>
    <w:rsid w:val="66A17916"/>
    <w:rsid w:val="66D16D84"/>
    <w:rsid w:val="675E7AC6"/>
    <w:rsid w:val="67F43FBE"/>
    <w:rsid w:val="68410095"/>
    <w:rsid w:val="68C8407A"/>
    <w:rsid w:val="690536F9"/>
    <w:rsid w:val="6A316BB8"/>
    <w:rsid w:val="6A570BC4"/>
    <w:rsid w:val="6AB53B3C"/>
    <w:rsid w:val="6AD64F5C"/>
    <w:rsid w:val="6B0235B4"/>
    <w:rsid w:val="6BA66542"/>
    <w:rsid w:val="6CC62031"/>
    <w:rsid w:val="6DB2157E"/>
    <w:rsid w:val="6F855C95"/>
    <w:rsid w:val="6F8D14F6"/>
    <w:rsid w:val="6F9208F0"/>
    <w:rsid w:val="70390FF5"/>
    <w:rsid w:val="7042620F"/>
    <w:rsid w:val="706933FF"/>
    <w:rsid w:val="709E7DFD"/>
    <w:rsid w:val="70A24980"/>
    <w:rsid w:val="70AB57F2"/>
    <w:rsid w:val="7155739E"/>
    <w:rsid w:val="718D0CD6"/>
    <w:rsid w:val="72622AE4"/>
    <w:rsid w:val="73763F5E"/>
    <w:rsid w:val="73EA6518"/>
    <w:rsid w:val="74ED704D"/>
    <w:rsid w:val="75CA14B5"/>
    <w:rsid w:val="75E15658"/>
    <w:rsid w:val="763F235F"/>
    <w:rsid w:val="76766FA6"/>
    <w:rsid w:val="775C58AB"/>
    <w:rsid w:val="776864A7"/>
    <w:rsid w:val="77DF52A2"/>
    <w:rsid w:val="77FD16E3"/>
    <w:rsid w:val="78093FD9"/>
    <w:rsid w:val="789B1789"/>
    <w:rsid w:val="78EF6552"/>
    <w:rsid w:val="79232FF2"/>
    <w:rsid w:val="795721DD"/>
    <w:rsid w:val="79920915"/>
    <w:rsid w:val="79957F34"/>
    <w:rsid w:val="7A3A7FE7"/>
    <w:rsid w:val="7A3D3E0A"/>
    <w:rsid w:val="7B1A6488"/>
    <w:rsid w:val="7B1E5CF5"/>
    <w:rsid w:val="7B226FCC"/>
    <w:rsid w:val="7C65408D"/>
    <w:rsid w:val="7CAF2532"/>
    <w:rsid w:val="7CBC36BC"/>
    <w:rsid w:val="7CF60376"/>
    <w:rsid w:val="7CF77A4B"/>
    <w:rsid w:val="7D2E248B"/>
    <w:rsid w:val="7D576C75"/>
    <w:rsid w:val="7E781FEE"/>
    <w:rsid w:val="7E7A3D91"/>
    <w:rsid w:val="7F5A023A"/>
    <w:rsid w:val="7FD91C23"/>
    <w:rsid w:val="7FE42A49"/>
    <w:rsid w:val="7FF451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42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adjustRightInd w:val="0"/>
      <w:snapToGrid w:val="0"/>
      <w:spacing w:line="300" w:lineRule="auto"/>
      <w:ind w:left="420" w:leftChars="200" w:firstLine="560" w:firstLineChars="200"/>
    </w:pPr>
    <w:rPr>
      <w:rFonts w:ascii="仿宋_GB2312" w:hAnsi="宋体" w:eastAsia="仿宋_GB2312"/>
      <w:color w:val="000000"/>
      <w:sz w:val="28"/>
      <w:szCs w:val="20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asciiTheme="minorHAnsi" w:hAnsiTheme="minorHAnsi"/>
    </w:rPr>
  </w:style>
  <w:style w:type="paragraph" w:styleId="8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footnote text"/>
    <w:basedOn w:val="1"/>
    <w:qFormat/>
    <w:uiPriority w:val="99"/>
    <w:pPr>
      <w:snapToGrid w:val="0"/>
    </w:pPr>
    <w:rPr>
      <w:rFonts w:ascii="Calibri" w:hAnsi="Calibri"/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asciiTheme="minorHAnsi" w:hAnsiTheme="minorHAnsi"/>
    </w:rPr>
  </w:style>
  <w:style w:type="paragraph" w:styleId="14">
    <w:name w:val="Normal (Web)"/>
    <w:basedOn w:val="1"/>
    <w:unhideWhenUsed/>
    <w:qFormat/>
    <w:uiPriority w:val="0"/>
    <w:rPr>
      <w:rFonts w:ascii="宋体" w:hAnsi="宋体" w:eastAsia="宋体" w:cs="宋体"/>
      <w:sz w:val="24"/>
      <w:szCs w:val="24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shd w:val="clear" w:color="auto" w:fill="D9534F"/>
    </w:rPr>
  </w:style>
  <w:style w:type="character" w:styleId="19">
    <w:name w:val="FollowedHyperlink"/>
    <w:basedOn w:val="17"/>
    <w:semiHidden/>
    <w:unhideWhenUsed/>
    <w:qFormat/>
    <w:uiPriority w:val="99"/>
    <w:rPr>
      <w:color w:val="337AB7"/>
      <w:u w:val="none"/>
    </w:rPr>
  </w:style>
  <w:style w:type="character" w:styleId="20">
    <w:name w:val="Emphasis"/>
    <w:qFormat/>
    <w:uiPriority w:val="0"/>
    <w:rPr>
      <w:i/>
      <w:iCs/>
    </w:rPr>
  </w:style>
  <w:style w:type="character" w:styleId="21">
    <w:name w:val="HTML Definition"/>
    <w:basedOn w:val="17"/>
    <w:semiHidden/>
    <w:unhideWhenUsed/>
    <w:qFormat/>
    <w:uiPriority w:val="99"/>
    <w:rPr>
      <w:i/>
    </w:rPr>
  </w:style>
  <w:style w:type="character" w:styleId="22">
    <w:name w:val="Hyperlink"/>
    <w:basedOn w:val="17"/>
    <w:unhideWhenUsed/>
    <w:qFormat/>
    <w:uiPriority w:val="99"/>
    <w:rPr>
      <w:color w:val="337AB7"/>
      <w:u w:val="none"/>
    </w:rPr>
  </w:style>
  <w:style w:type="character" w:styleId="23">
    <w:name w:val="HTML Code"/>
    <w:basedOn w:val="17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24">
    <w:name w:val="HTML Keyboard"/>
    <w:basedOn w:val="17"/>
    <w:semiHidden/>
    <w:unhideWhenUsed/>
    <w:qFormat/>
    <w:uiPriority w:val="99"/>
    <w:rPr>
      <w:rFonts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5">
    <w:name w:val="HTML Sample"/>
    <w:basedOn w:val="17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paragraph" w:customStyle="1" w:styleId="26">
    <w:name w:val="_Style 3"/>
    <w:basedOn w:val="1"/>
    <w:next w:val="1"/>
    <w:qFormat/>
    <w:uiPriority w:val="39"/>
    <w:pPr>
      <w:tabs>
        <w:tab w:val="right" w:leader="dot" w:pos="8778"/>
      </w:tabs>
      <w:spacing w:line="360" w:lineRule="exact"/>
    </w:pPr>
    <w:rPr>
      <w:bCs/>
      <w:sz w:val="24"/>
      <w:szCs w:val="28"/>
    </w:rPr>
  </w:style>
  <w:style w:type="character" w:customStyle="1" w:styleId="27">
    <w:name w:val="머리글 Char"/>
    <w:basedOn w:val="17"/>
    <w:link w:val="10"/>
    <w:qFormat/>
    <w:uiPriority w:val="99"/>
    <w:rPr>
      <w:sz w:val="18"/>
      <w:szCs w:val="18"/>
    </w:rPr>
  </w:style>
  <w:style w:type="character" w:customStyle="1" w:styleId="28">
    <w:name w:val="바닥글 Char"/>
    <w:basedOn w:val="17"/>
    <w:link w:val="9"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styleId="30">
    <w:name w:val="Placeholder Text"/>
    <w:basedOn w:val="17"/>
    <w:semiHidden/>
    <w:qFormat/>
    <w:uiPriority w:val="99"/>
    <w:rPr>
      <w:color w:val="808080"/>
    </w:rPr>
  </w:style>
  <w:style w:type="character" w:customStyle="1" w:styleId="31">
    <w:name w:val="풍선 도움말 텍스트 Char"/>
    <w:basedOn w:val="17"/>
    <w:link w:val="8"/>
    <w:semiHidden/>
    <w:qFormat/>
    <w:uiPriority w:val="99"/>
    <w:rPr>
      <w:rFonts w:eastAsiaTheme="minorEastAsia"/>
      <w:sz w:val="18"/>
      <w:szCs w:val="18"/>
    </w:r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font11"/>
    <w:basedOn w:val="17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paragraph" w:customStyle="1" w:styleId="34">
    <w:name w:val="li"/>
    <w:basedOn w:val="1"/>
    <w:qFormat/>
    <w:uiPriority w:val="0"/>
    <w:pPr>
      <w:pBdr>
        <w:left w:val="single" w:color="DBDBDB" w:sz="6" w:space="15"/>
      </w:pBdr>
      <w:spacing w:line="600" w:lineRule="atLeast"/>
    </w:pPr>
    <w:rPr>
      <w:b/>
      <w:color w:val="DBDBDB"/>
      <w:sz w:val="45"/>
      <w:szCs w:val="45"/>
    </w:rPr>
  </w:style>
  <w:style w:type="character" w:customStyle="1" w:styleId="35">
    <w:name w:val="제목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6">
    <w:name w:val="TOC 标题1"/>
    <w:basedOn w:val="3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37">
    <w:name w:val="제목 1 Char"/>
    <w:basedOn w:val="17"/>
    <w:link w:val="3"/>
    <w:qFormat/>
    <w:uiPriority w:val="9"/>
    <w:rPr>
      <w:rFonts w:eastAsiaTheme="minorEastAsia"/>
      <w:b/>
      <w:kern w:val="44"/>
      <w:sz w:val="44"/>
      <w:szCs w:val="22"/>
    </w:rPr>
  </w:style>
  <w:style w:type="character" w:customStyle="1" w:styleId="38">
    <w:name w:val="bsharetext"/>
    <w:basedOn w:val="17"/>
    <w:qFormat/>
    <w:uiPriority w:val="0"/>
  </w:style>
  <w:style w:type="paragraph" w:customStyle="1" w:styleId="39">
    <w:name w:val="[基本段落]"/>
    <w:basedOn w:val="40"/>
    <w:unhideWhenUsed/>
    <w:qFormat/>
    <w:uiPriority w:val="99"/>
  </w:style>
  <w:style w:type="paragraph" w:customStyle="1" w:styleId="40">
    <w:name w:val="[无段落样式]"/>
    <w:unhideWhenUsed/>
    <w:qFormat/>
    <w:uiPriority w:val="9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hint="eastAsia" w:ascii="宋体" w:hAnsi="宋体" w:eastAsia="宋体" w:cs="Times New Roman"/>
      <w:color w:val="000000"/>
      <w:sz w:val="24"/>
      <w:lang w:val="zh-CN" w:eastAsia="zh-CN" w:bidi="ar-SA"/>
    </w:rPr>
  </w:style>
  <w:style w:type="paragraph" w:customStyle="1" w:styleId="41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MY" w:eastAsia="en-US" w:bidi="ar-SA"/>
    </w:rPr>
  </w:style>
  <w:style w:type="character" w:customStyle="1" w:styleId="42">
    <w:name w:val="标题 1 Char"/>
    <w:basedOn w:val="17"/>
    <w:link w:val="3"/>
    <w:qFormat/>
    <w:uiPriority w:val="9"/>
    <w:rPr>
      <w:rFonts w:eastAsiaTheme="minorEastAsia"/>
      <w:b/>
      <w:kern w:val="44"/>
      <w:sz w:val="4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F1865-D961-4F28-AF54-A710A4F2D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</Pages>
  <Words>1503</Words>
  <Characters>1570</Characters>
  <Lines>46</Lines>
  <Paragraphs>12</Paragraphs>
  <TotalTime>32</TotalTime>
  <ScaleCrop>false</ScaleCrop>
  <LinksUpToDate>false</LinksUpToDate>
  <CharactersWithSpaces>17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5:00Z</dcterms:created>
  <dc:creator>邱 振楠</dc:creator>
  <cp:lastModifiedBy>CMGE</cp:lastModifiedBy>
  <cp:lastPrinted>2020-12-21T06:29:00Z</cp:lastPrinted>
  <dcterms:modified xsi:type="dcterms:W3CDTF">2023-02-10T11:18:52Z</dcterms:modified>
  <cp:revision>3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SaveFontToCloudKey">
    <vt:lpwstr>451468656_cloud</vt:lpwstr>
  </property>
  <property fmtid="{D5CDD505-2E9C-101B-9397-08002B2CF9AE}" pid="4" name="ICV">
    <vt:lpwstr>1AE40AB28A3D44409E2066137DCD2BDE</vt:lpwstr>
  </property>
</Properties>
</file>